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1E809722" w:rsidR="00686EED" w:rsidRPr="008328F4" w:rsidRDefault="009C66D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E2E5F" w:rsidR="00DF4FD8" w:rsidRPr="0075070E" w:rsidRDefault="009C6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3880D3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414AFC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74C592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25E2FA85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CAC21CE" w14:textId="2AAD6B21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2999B4E" w14:textId="707AE063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29E7C40C" w14:textId="3D9D03A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0F6762C7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7071446" w14:textId="5419EC2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5A1B02C" w14:textId="6735E88C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66F073A7" w14:textId="6D1F92A6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191CE8C" w14:textId="7DAB7D87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1AD9485" w14:textId="6DF2E0FA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3B278CFB" w14:textId="3BC302A7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75FC09F6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101F8BB" w14:textId="4E347C9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13AFDE86" w14:textId="0F4E6F8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CF8842F" w14:textId="054408A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44F3E02E" w14:textId="0EF8FBD8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AEC2E22" w14:textId="041BA77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1B2BDFF" w14:textId="6449C1EC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8DDD76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4E33E4C2" w14:textId="48822150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7DBC03E" w14:textId="4498BE89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6AD53B" w14:textId="4CE91CD3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1182EF95" w14:textId="7800627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72DF4FA" w14:textId="17DD7C21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691C1075" w14:textId="57B0EEC9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6723951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0D01A35B" w14:textId="701DA65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2E4A284" w14:textId="74705218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683B6E3A" w14:textId="6E4DE05F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4B00A3D3" w14:textId="36E49C8A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7299C00C" w14:textId="3231EA5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0F6989DE" w14:textId="3FF8E2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4A1823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1B0C20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3B3613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4A15B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D35F1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797E9A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08EBF4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FB2E8" w:rsidR="00DF0BAE" w:rsidRPr="0075070E" w:rsidRDefault="009C6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5EFC825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1820EB0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41E4E71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058374F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1F2B065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50A0076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915C7EA" w14:textId="01A8606F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0A205B30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573B17B" w14:textId="1E97D39D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526CB032" w14:textId="6107FE84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2EB05950" w14:textId="65EEC5F5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E5F2229" w14:textId="27EA4E6B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62AE5F66" w14:textId="421B9729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568ECA75" w14:textId="328BAB99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27C837D5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5C6E0516" w14:textId="31F27DB8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03C60CDD" w14:textId="795A8E71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FE83507" w14:textId="7A4ECC91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6A4736F7" w14:textId="07FEDAC3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49149160" w14:textId="44C60DDA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519DC14" w14:textId="23EDADC8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15DF7C6F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1170DD03" w14:textId="7E75C724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1DB776F" w14:textId="63174CAD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4B81B1C5" w14:textId="72B675AD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498DA13E" w14:textId="51204DBE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6F96B9" w14:textId="17F161B6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28F610D3" w14:textId="4AFFF184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479972A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7DED9AE" w14:textId="2FCDA7B0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B51C952" w14:textId="3C98A686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2BA511DA" w14:textId="77E5223B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76AAA179" w14:textId="57EC6F65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B019187" w14:textId="06C21E1F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638912D" w14:textId="02E7D7EA" w:rsidR="00DF0BAE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1352E9C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6EDE380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E17534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3FE1DD2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56EEC4C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100512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2435070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1DBFB" w:rsidR="00DF4FD8" w:rsidRPr="0075070E" w:rsidRDefault="009C6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23D59E0A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46558B65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306EAE3C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3FD9723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30E6A0B5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6E7CC8CA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79E35177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7DAF541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102C866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1DE084F3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7883D0DC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6DD9A2FD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51D28BCE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5B2CDAAF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1E07A828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4CF2320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68280D4A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0CDF22E0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10CCC6F0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4CC951A8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75A0909D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373962C1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03FB45B4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7B22CAC1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4547312D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5D0B5D1D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5699F2A9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595E911F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436B74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3C40619F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1BD58412" w:rsidR="00DF4FD8" w:rsidRPr="00806850" w:rsidRDefault="009C66D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05497839" w14:textId="693871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357434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45FBB7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64B1BE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1D8EF4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4A6156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1351C3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42CF99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313834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5448A7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025A92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C66D8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C66D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- Q1 Calendar</dc:title>
  <dc:subject/>
  <dc:creator>General Blue Corporation</dc:creator>
  <cp:keywords>2020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